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C" w:rsidRPr="00CF02CC" w:rsidRDefault="00CF02CC" w:rsidP="00CF02CC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CF02CC">
        <w:rPr>
          <w:rFonts w:eastAsia="Calibri" w:cs="Times New Roman"/>
          <w:kern w:val="0"/>
          <w:sz w:val="24"/>
          <w:lang w:eastAsia="en-US" w:bidi="ar-SA"/>
        </w:rPr>
        <w:t>Приложение № 4</w:t>
      </w:r>
    </w:p>
    <w:p w:rsidR="00CF02CC" w:rsidRPr="00CF02CC" w:rsidRDefault="00CF02CC" w:rsidP="00CF02CC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</w:p>
    <w:p w:rsidR="00CF02CC" w:rsidRPr="00CF02CC" w:rsidRDefault="00CF02CC" w:rsidP="00CF02CC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</w:p>
    <w:p w:rsidR="00CF02CC" w:rsidRPr="00CF02CC" w:rsidRDefault="00CF02CC" w:rsidP="00CF02CC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b/>
          <w:kern w:val="0"/>
          <w:sz w:val="28"/>
          <w:szCs w:val="28"/>
          <w:lang w:eastAsia="en-US" w:bidi="ar-SA"/>
        </w:rPr>
        <w:t>Св</w:t>
      </w:r>
      <w:bookmarkStart w:id="0" w:name="_GoBack"/>
      <w:bookmarkEnd w:id="0"/>
      <w:r w:rsidRPr="00CF02CC">
        <w:rPr>
          <w:rFonts w:eastAsia="Calibri" w:cs="Times New Roman"/>
          <w:b/>
          <w:kern w:val="0"/>
          <w:sz w:val="28"/>
          <w:szCs w:val="28"/>
          <w:lang w:eastAsia="en-US" w:bidi="ar-SA"/>
        </w:rPr>
        <w:t>едения</w:t>
      </w:r>
    </w:p>
    <w:p w:rsidR="00CF02CC" w:rsidRPr="00CF02CC" w:rsidRDefault="00CF02CC" w:rsidP="00CF02CC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b/>
          <w:kern w:val="0"/>
          <w:sz w:val="28"/>
          <w:szCs w:val="28"/>
          <w:lang w:eastAsia="en-US" w:bidi="ar-SA"/>
        </w:rPr>
        <w:t>о научном руководителе участника конкурса</w:t>
      </w:r>
    </w:p>
    <w:p w:rsidR="00CF02CC" w:rsidRPr="00CF02CC" w:rsidRDefault="00CF02CC" w:rsidP="00CF02CC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Ф.И.О.: 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есто работы: </w:t>
      </w:r>
      <w:r w:rsidRPr="00CF02CC">
        <w:rPr>
          <w:rFonts w:eastAsia="Calibri" w:cs="Times New Roman"/>
          <w:i/>
          <w:kern w:val="0"/>
          <w:sz w:val="22"/>
          <w:szCs w:val="22"/>
          <w:lang w:eastAsia="en-US" w:bidi="ar-SA"/>
        </w:rPr>
        <w:t>(полное официальное название организации)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>Адрес места работы: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>Факультет, кафедра, лаборатория: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>Должность: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>Ученая степень: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>Ученое звание: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учная специальность: </w:t>
      </w:r>
      <w:r w:rsidRPr="00CF02CC">
        <w:rPr>
          <w:rFonts w:eastAsia="Calibri" w:cs="Times New Roman"/>
          <w:i/>
          <w:kern w:val="0"/>
          <w:sz w:val="22"/>
          <w:szCs w:val="22"/>
          <w:lang w:eastAsia="en-US" w:bidi="ar-SA"/>
        </w:rPr>
        <w:t>(по классификации ВАК РФ)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онтактный телефон:    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дрес электронной почты: </w:t>
      </w:r>
    </w:p>
    <w:p w:rsidR="00CF02CC" w:rsidRPr="00CF02CC" w:rsidRDefault="00CF02CC" w:rsidP="00CF02CC">
      <w:pPr>
        <w:widowControl/>
        <w:numPr>
          <w:ilvl w:val="0"/>
          <w:numId w:val="1"/>
        </w:numPr>
        <w:suppressAutoHyphens w:val="0"/>
        <w:spacing w:after="200" w:line="276" w:lineRule="auto"/>
        <w:ind w:leftChars="100" w:left="560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ополнительная информация: </w:t>
      </w:r>
      <w:r w:rsidRPr="00CF02CC">
        <w:rPr>
          <w:rFonts w:eastAsia="Calibri" w:cs="Times New Roman"/>
          <w:i/>
          <w:kern w:val="0"/>
          <w:sz w:val="22"/>
          <w:szCs w:val="22"/>
          <w:lang w:eastAsia="en-US" w:bidi="ar-SA"/>
        </w:rPr>
        <w:t>(по усмотрению научного руководителя)</w:t>
      </w:r>
    </w:p>
    <w:p w:rsidR="00CF02CC" w:rsidRPr="00CF02CC" w:rsidRDefault="00CF02CC" w:rsidP="00CF02CC">
      <w:pPr>
        <w:widowControl/>
        <w:suppressAutoHyphens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CF02CC" w:rsidRPr="00CF02CC" w:rsidRDefault="00CF02CC" w:rsidP="00CF02CC">
      <w:pPr>
        <w:widowControl/>
        <w:suppressAutoHyphens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CF02CC" w:rsidRPr="00604352" w:rsidRDefault="00CF02CC" w:rsidP="00CF02CC">
      <w:pPr>
        <w:widowControl/>
        <w:suppressAutoHyphens w:val="0"/>
        <w:ind w:firstLine="284"/>
        <w:jc w:val="both"/>
        <w:rPr>
          <w:rFonts w:eastAsia="Calibri" w:cs="Times New Roman"/>
          <w:kern w:val="0"/>
          <w:sz w:val="24"/>
          <w:lang w:eastAsia="en-US" w:bidi="ar-SA"/>
        </w:rPr>
      </w:pPr>
      <w:r w:rsidRPr="00604352">
        <w:rPr>
          <w:rFonts w:eastAsia="Calibri" w:cs="Times New Roman"/>
          <w:kern w:val="0"/>
          <w:sz w:val="24"/>
          <w:lang w:eastAsia="en-US" w:bidi="ar-SA"/>
        </w:rPr>
        <w:t xml:space="preserve">В соответствии с Федеральным законом от 27.07.2006 № 152-ФЗ «О персональных данных» даю разрешение на обработку моих персональных данных Комитету по науке </w:t>
      </w:r>
      <w:r w:rsidR="00604352">
        <w:rPr>
          <w:rFonts w:eastAsia="Calibri" w:cs="Times New Roman"/>
          <w:kern w:val="0"/>
          <w:sz w:val="24"/>
          <w:lang w:eastAsia="en-US" w:bidi="ar-SA"/>
        </w:rPr>
        <w:br/>
      </w:r>
      <w:r w:rsidRPr="00604352">
        <w:rPr>
          <w:rFonts w:eastAsia="Calibri" w:cs="Times New Roman"/>
          <w:kern w:val="0"/>
          <w:sz w:val="24"/>
          <w:lang w:eastAsia="en-US" w:bidi="ar-SA"/>
        </w:rPr>
        <w:t>и высшей школе.</w:t>
      </w:r>
    </w:p>
    <w:p w:rsidR="00CF02CC" w:rsidRPr="00CF02CC" w:rsidRDefault="00CF02CC" w:rsidP="00CF02CC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F02CC" w:rsidRPr="00CF02CC" w:rsidRDefault="00CF02CC" w:rsidP="00CF02CC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F02CC" w:rsidRPr="00CF02CC" w:rsidRDefault="00CF02CC" w:rsidP="00CF02CC">
      <w:pPr>
        <w:widowControl/>
        <w:suppressAutoHyphens w:val="0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пись </w:t>
      </w:r>
      <w:r w:rsidRPr="00CF02CC">
        <w:rPr>
          <w:rFonts w:eastAsia="Calibri" w:cs="Times New Roman"/>
          <w:kern w:val="0"/>
          <w:sz w:val="28"/>
          <w:szCs w:val="28"/>
          <w:lang w:eastAsia="en-US" w:bidi="ar-SA"/>
        </w:rPr>
        <w:br/>
        <w:t xml:space="preserve">научного руководителя     </w:t>
      </w:r>
      <w:r w:rsidRPr="00CF02CC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________________</w:t>
      </w:r>
      <w:proofErr w:type="gramStart"/>
      <w:r w:rsidRPr="00CF02CC"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  <w:t>_</w:t>
      </w:r>
      <w:r w:rsidR="0060435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r w:rsidRPr="00CF02CC">
        <w:rPr>
          <w:rFonts w:eastAsia="Calibri" w:cs="Times New Roman"/>
          <w:i/>
          <w:kern w:val="0"/>
          <w:sz w:val="24"/>
          <w:lang w:eastAsia="en-US" w:bidi="ar-SA"/>
        </w:rPr>
        <w:t>(</w:t>
      </w:r>
      <w:proofErr w:type="gramEnd"/>
      <w:r w:rsidRPr="00CF02CC">
        <w:rPr>
          <w:rFonts w:eastAsia="Calibri" w:cs="Times New Roman"/>
          <w:i/>
          <w:kern w:val="0"/>
          <w:sz w:val="24"/>
          <w:lang w:eastAsia="en-US" w:bidi="ar-SA"/>
        </w:rPr>
        <w:t>расшифровка подписи)</w:t>
      </w:r>
    </w:p>
    <w:p w:rsidR="00CF02CC" w:rsidRPr="00CF02CC" w:rsidRDefault="00CF02CC" w:rsidP="00CF02CC">
      <w:pPr>
        <w:widowControl/>
        <w:suppressAutoHyphens w:val="0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</w:p>
    <w:p w:rsidR="00CF02CC" w:rsidRPr="00CF02CC" w:rsidRDefault="00CF02CC" w:rsidP="00CF02CC">
      <w:pPr>
        <w:widowControl/>
        <w:suppressAutoHyphens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F02CC">
        <w:rPr>
          <w:rFonts w:eastAsia="Calibri" w:cs="Times New Roman"/>
          <w:i/>
          <w:kern w:val="0"/>
          <w:sz w:val="22"/>
          <w:szCs w:val="22"/>
          <w:lang w:eastAsia="en-US" w:bidi="ar-SA"/>
        </w:rPr>
        <w:t>подпись научного руководителя должна быть заверена по месту его работы</w:t>
      </w:r>
    </w:p>
    <w:p w:rsidR="00CF02CC" w:rsidRPr="00CF02CC" w:rsidRDefault="00CF02CC" w:rsidP="00CF02CC">
      <w:pPr>
        <w:widowControl/>
        <w:suppressAutoHyphens w:val="0"/>
        <w:ind w:firstLine="567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:rsidR="00563FB9" w:rsidRPr="00CF02CC" w:rsidRDefault="00563FB9" w:rsidP="00CF02CC">
      <w:pPr>
        <w:widowControl/>
        <w:suppressAutoHyphens w:val="0"/>
        <w:rPr>
          <w:rFonts w:cs="Times New Roman"/>
          <w:kern w:val="0"/>
          <w:sz w:val="24"/>
          <w:lang w:eastAsia="ru-RU" w:bidi="ar-SA"/>
        </w:rPr>
      </w:pPr>
    </w:p>
    <w:sectPr w:rsidR="00563FB9" w:rsidRPr="00CF0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408A6"/>
    <w:multiLevelType w:val="hybridMultilevel"/>
    <w:tmpl w:val="0436CCA4"/>
    <w:lvl w:ilvl="0" w:tplc="76E254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E"/>
    <w:rsid w:val="00563FB9"/>
    <w:rsid w:val="00604352"/>
    <w:rsid w:val="006A599E"/>
    <w:rsid w:val="00C96AF2"/>
    <w:rsid w:val="00CF02CC"/>
    <w:rsid w:val="00E0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62939-67A5-4CB9-ABFB-BF389C8D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6194-5223-4516-8EEC-67556B1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4</cp:revision>
  <dcterms:created xsi:type="dcterms:W3CDTF">2019-09-09T13:50:00Z</dcterms:created>
  <dcterms:modified xsi:type="dcterms:W3CDTF">2020-09-07T11:28:00Z</dcterms:modified>
</cp:coreProperties>
</file>